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3846CE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30C4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E600B" w:rsidRPr="00AA16E5" w:rsidTr="002077FD">
        <w:trPr>
          <w:trHeight w:val="862"/>
        </w:trPr>
        <w:tc>
          <w:tcPr>
            <w:tcW w:w="425" w:type="dxa"/>
          </w:tcPr>
          <w:p w:rsidR="00BE600B" w:rsidRPr="0082473C" w:rsidRDefault="003846CE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6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E600B" w:rsidRDefault="00EC0CA9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30C4C">
              <w:rPr>
                <w:rFonts w:ascii="Times New Roman" w:hAnsi="Times New Roman" w:cs="Times New Roman"/>
              </w:rPr>
              <w:t xml:space="preserve"> </w:t>
            </w:r>
            <w:r w:rsidR="00BE600B">
              <w:rPr>
                <w:rFonts w:ascii="Times New Roman" w:hAnsi="Times New Roman" w:cs="Times New Roman"/>
              </w:rPr>
              <w:t>-</w:t>
            </w:r>
            <w:r w:rsidR="00B30C4C">
              <w:rPr>
                <w:rFonts w:ascii="Times New Roman" w:hAnsi="Times New Roman" w:cs="Times New Roman"/>
              </w:rPr>
              <w:t>7</w:t>
            </w:r>
          </w:p>
          <w:p w:rsidR="00BE600B" w:rsidRDefault="00EC0CA9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600B" w:rsidRPr="0011562F" w:rsidRDefault="00BE600B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EC0CA9">
              <w:rPr>
                <w:rFonts w:ascii="Times New Roman" w:hAnsi="Times New Roman" w:cs="Times New Roman"/>
              </w:rPr>
              <w:t>7</w:t>
            </w:r>
            <w:r w:rsidR="00B30C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FB2505" w:rsidRDefault="00FB2505" w:rsidP="00FB2505">
            <w:r>
              <w:t xml:space="preserve"> Детский сад  №12    5-11-69</w:t>
            </w:r>
          </w:p>
          <w:p w:rsidR="00B30C4C" w:rsidRDefault="00FB2505" w:rsidP="00B30C4C">
            <w:r>
              <w:t xml:space="preserve">Вавилова 13 </w:t>
            </w:r>
            <w:proofErr w:type="spellStart"/>
            <w:r>
              <w:t>Арбела</w:t>
            </w:r>
            <w:proofErr w:type="spellEnd"/>
            <w:r>
              <w:t xml:space="preserve"> 8-962-860-84-80</w:t>
            </w:r>
            <w:r w:rsidR="00B30C4C">
              <w:t xml:space="preserve"> Котельная              4-77-00; 8-918-32-7-591</w:t>
            </w:r>
          </w:p>
          <w:p w:rsidR="00984FF4" w:rsidRDefault="00984FF4" w:rsidP="00984FF4">
            <w:r>
              <w:t>КНС                               5-20-35</w:t>
            </w:r>
          </w:p>
          <w:p w:rsidR="00B30C4C" w:rsidRDefault="00B30C4C" w:rsidP="00B30C4C"/>
          <w:p w:rsidR="00984FF4" w:rsidRPr="00984FF4" w:rsidRDefault="00984FF4" w:rsidP="0098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F4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Pr="00984FF4">
              <w:rPr>
                <w:rFonts w:ascii="Times New Roman" w:hAnsi="Times New Roman" w:cs="Times New Roman"/>
                <w:sz w:val="24"/>
                <w:szCs w:val="24"/>
              </w:rPr>
              <w:tab/>
              <w:t>719-1</w:t>
            </w:r>
            <w:r w:rsidRPr="00984FF4">
              <w:rPr>
                <w:rFonts w:ascii="Times New Roman" w:hAnsi="Times New Roman" w:cs="Times New Roman"/>
                <w:sz w:val="24"/>
                <w:szCs w:val="24"/>
              </w:rPr>
              <w:tab/>
              <w:t>8-988-320-77-18.</w:t>
            </w:r>
          </w:p>
          <w:p w:rsidR="00984FF4" w:rsidRPr="00984FF4" w:rsidRDefault="00984FF4" w:rsidP="0098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F4">
              <w:rPr>
                <w:rFonts w:ascii="Times New Roman" w:hAnsi="Times New Roman" w:cs="Times New Roman"/>
                <w:sz w:val="24"/>
                <w:szCs w:val="24"/>
              </w:rPr>
              <w:t>Маг. «Магнит»</w:t>
            </w:r>
            <w:r w:rsidRPr="00984FF4">
              <w:rPr>
                <w:rFonts w:ascii="Times New Roman" w:hAnsi="Times New Roman" w:cs="Times New Roman"/>
                <w:sz w:val="24"/>
                <w:szCs w:val="24"/>
              </w:rPr>
              <w:tab/>
              <w:t>719-1</w:t>
            </w:r>
            <w:r w:rsidRPr="00984FF4">
              <w:rPr>
                <w:rFonts w:ascii="Times New Roman" w:hAnsi="Times New Roman" w:cs="Times New Roman"/>
                <w:sz w:val="24"/>
                <w:szCs w:val="24"/>
              </w:rPr>
              <w:tab/>
              <w:t>8-962-874-2-736</w:t>
            </w:r>
          </w:p>
          <w:p w:rsidR="00984FF4" w:rsidRPr="00984FF4" w:rsidRDefault="00984FF4" w:rsidP="0098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F4">
              <w:rPr>
                <w:rFonts w:ascii="Times New Roman" w:hAnsi="Times New Roman" w:cs="Times New Roman"/>
                <w:sz w:val="24"/>
                <w:szCs w:val="24"/>
              </w:rPr>
              <w:t>Пекарня</w:t>
            </w:r>
            <w:r w:rsidRPr="00984FF4">
              <w:rPr>
                <w:rFonts w:ascii="Times New Roman" w:hAnsi="Times New Roman" w:cs="Times New Roman"/>
                <w:sz w:val="24"/>
                <w:szCs w:val="24"/>
              </w:rPr>
              <w:tab/>
              <w:t>719-1</w:t>
            </w:r>
            <w:r w:rsidRPr="00984FF4">
              <w:rPr>
                <w:rFonts w:ascii="Times New Roman" w:hAnsi="Times New Roman" w:cs="Times New Roman"/>
                <w:sz w:val="24"/>
                <w:szCs w:val="24"/>
              </w:rPr>
              <w:tab/>
              <w:t>5-13-97.</w:t>
            </w:r>
          </w:p>
          <w:p w:rsidR="00984FF4" w:rsidRPr="00984FF4" w:rsidRDefault="00984FF4" w:rsidP="0098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F4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984FF4">
              <w:rPr>
                <w:rFonts w:ascii="Times New Roman" w:hAnsi="Times New Roman" w:cs="Times New Roman"/>
                <w:sz w:val="24"/>
                <w:szCs w:val="24"/>
              </w:rPr>
              <w:tab/>
              <w:t>719-1</w:t>
            </w:r>
            <w:r w:rsidRPr="00984FF4">
              <w:rPr>
                <w:rFonts w:ascii="Times New Roman" w:hAnsi="Times New Roman" w:cs="Times New Roman"/>
                <w:sz w:val="24"/>
                <w:szCs w:val="24"/>
              </w:rPr>
              <w:tab/>
              <w:t>5-13-31.</w:t>
            </w:r>
          </w:p>
          <w:p w:rsidR="00984FF4" w:rsidRPr="00984FF4" w:rsidRDefault="00984FF4" w:rsidP="0098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84F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600B" w:rsidRPr="008F13B8" w:rsidRDefault="00984FF4" w:rsidP="0098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F4">
              <w:rPr>
                <w:rFonts w:ascii="Times New Roman" w:hAnsi="Times New Roman" w:cs="Times New Roman"/>
                <w:sz w:val="24"/>
                <w:szCs w:val="24"/>
              </w:rPr>
              <w:t>АТС</w:t>
            </w:r>
            <w:r w:rsidRPr="00984FF4">
              <w:rPr>
                <w:rFonts w:ascii="Times New Roman" w:hAnsi="Times New Roman" w:cs="Times New Roman"/>
                <w:sz w:val="24"/>
                <w:szCs w:val="24"/>
              </w:rPr>
              <w:tab/>
              <w:t>719-2</w:t>
            </w:r>
            <w:r w:rsidRPr="00984FF4">
              <w:rPr>
                <w:rFonts w:ascii="Times New Roman" w:hAnsi="Times New Roman" w:cs="Times New Roman"/>
                <w:sz w:val="24"/>
                <w:szCs w:val="24"/>
              </w:rPr>
              <w:tab/>
              <w:t>2-00-00; 2-00-99</w:t>
            </w:r>
          </w:p>
        </w:tc>
        <w:tc>
          <w:tcPr>
            <w:tcW w:w="4252" w:type="dxa"/>
            <w:shd w:val="clear" w:color="auto" w:fill="auto"/>
          </w:tcPr>
          <w:p w:rsidR="00B30C4C" w:rsidRDefault="00FB2505" w:rsidP="00B30C4C">
            <w:r>
              <w:t xml:space="preserve"> </w:t>
            </w:r>
            <w:r w:rsidR="00B30C4C">
              <w:t xml:space="preserve">ул. Шоссейная 89-97; Родниковая 9-17; </w:t>
            </w:r>
            <w:proofErr w:type="spellStart"/>
            <w:r w:rsidR="00B30C4C">
              <w:t>Рядновой</w:t>
            </w:r>
            <w:proofErr w:type="spellEnd"/>
            <w:r w:rsidR="00B30C4C">
              <w:t xml:space="preserve"> 1-5; Вавилова 2-8;</w:t>
            </w:r>
            <w:r w:rsidR="00B30C4C">
              <w:tab/>
            </w:r>
            <w:r w:rsidR="00B30C4C">
              <w:tab/>
            </w:r>
            <w:r w:rsidR="00B30C4C">
              <w:tab/>
            </w:r>
          </w:p>
          <w:p w:rsidR="00B30C4C" w:rsidRDefault="00B30C4C" w:rsidP="00B30C4C">
            <w:r>
              <w:t xml:space="preserve">ул. </w:t>
            </w:r>
            <w:proofErr w:type="spellStart"/>
            <w:r>
              <w:t>Рядновой</w:t>
            </w:r>
            <w:proofErr w:type="spellEnd"/>
            <w:r>
              <w:t xml:space="preserve"> 2-8;  </w:t>
            </w:r>
          </w:p>
          <w:p w:rsidR="00B30C4C" w:rsidRDefault="00B30C4C" w:rsidP="00B30C4C">
            <w:r>
              <w:t>Юбилейная 8-25; Ткаченко 2-6;</w:t>
            </w:r>
            <w:r>
              <w:tab/>
            </w:r>
            <w:r>
              <w:tab/>
            </w:r>
            <w:r>
              <w:tab/>
            </w:r>
          </w:p>
          <w:p w:rsidR="00B30C4C" w:rsidRDefault="00B30C4C" w:rsidP="00B30C4C">
            <w:r>
              <w:t>Юбилейная 21-27; Шоссейная 17-85; Вавилова 1-13;</w:t>
            </w:r>
          </w:p>
          <w:p w:rsidR="00BE600B" w:rsidRPr="008F13B8" w:rsidRDefault="00B30C4C" w:rsidP="00B30C4C">
            <w:pPr>
              <w:spacing w:after="0"/>
              <w:rPr>
                <w:rFonts w:ascii="Times New Roman" w:hAnsi="Times New Roman" w:cs="Times New Roman"/>
              </w:rPr>
            </w:pPr>
            <w:r>
              <w:t>ул. Южная 1-16;</w:t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B30C4C" w:rsidRPr="00AA16E5" w:rsidRDefault="00FB2505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846CE">
              <w:rPr>
                <w:rFonts w:ascii="Times New Roman" w:hAnsi="Times New Roman" w:cs="Times New Roman"/>
              </w:rPr>
              <w:t>04</w:t>
            </w:r>
            <w:r w:rsidR="00B30C4C" w:rsidRPr="00AA16E5">
              <w:rPr>
                <w:rFonts w:ascii="Times New Roman" w:hAnsi="Times New Roman" w:cs="Times New Roman"/>
              </w:rPr>
              <w:t>.0</w:t>
            </w:r>
            <w:r w:rsidR="00B30C4C">
              <w:rPr>
                <w:rFonts w:ascii="Times New Roman" w:hAnsi="Times New Roman" w:cs="Times New Roman"/>
              </w:rPr>
              <w:t>5</w:t>
            </w:r>
            <w:r w:rsidR="00B30C4C"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B30C4C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B30C4C" w:rsidRPr="00AA16E5" w:rsidRDefault="003846CE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30C4C">
              <w:rPr>
                <w:rFonts w:ascii="Times New Roman" w:hAnsi="Times New Roman" w:cs="Times New Roman"/>
              </w:rPr>
              <w:t>.</w:t>
            </w:r>
            <w:r w:rsidR="00B30C4C" w:rsidRPr="00AA16E5">
              <w:rPr>
                <w:rFonts w:ascii="Times New Roman" w:hAnsi="Times New Roman" w:cs="Times New Roman"/>
              </w:rPr>
              <w:t>0</w:t>
            </w:r>
            <w:r w:rsidR="00B30C4C">
              <w:rPr>
                <w:rFonts w:ascii="Times New Roman" w:hAnsi="Times New Roman" w:cs="Times New Roman"/>
              </w:rPr>
              <w:t>5</w:t>
            </w:r>
            <w:r w:rsidR="00B30C4C"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B30C4C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  <w:r w:rsidR="00FB25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E600B" w:rsidRPr="00AA16E5" w:rsidRDefault="00B30C4C" w:rsidP="00B30C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М.</w:t>
            </w:r>
          </w:p>
        </w:tc>
      </w:tr>
      <w:tr w:rsidR="00984FF4" w:rsidRPr="00AA16E5" w:rsidTr="002077FD">
        <w:trPr>
          <w:trHeight w:val="862"/>
        </w:trPr>
        <w:tc>
          <w:tcPr>
            <w:tcW w:w="425" w:type="dxa"/>
          </w:tcPr>
          <w:p w:rsidR="00984FF4" w:rsidRDefault="00984FF4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984FF4" w:rsidRDefault="00984FF4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984FF4" w:rsidRDefault="00984FF4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85</w:t>
            </w:r>
          </w:p>
        </w:tc>
        <w:tc>
          <w:tcPr>
            <w:tcW w:w="4111" w:type="dxa"/>
            <w:shd w:val="clear" w:color="auto" w:fill="auto"/>
          </w:tcPr>
          <w:p w:rsidR="00FC174E" w:rsidRDefault="00FC174E" w:rsidP="00FC174E">
            <w:r w:rsidRPr="00213724">
              <w:t xml:space="preserve">Пекарня ИП </w:t>
            </w:r>
            <w:proofErr w:type="spellStart"/>
            <w:r w:rsidRPr="00213724">
              <w:t>Масалова</w:t>
            </w:r>
            <w:proofErr w:type="spellEnd"/>
            <w:r>
              <w:t xml:space="preserve">      </w:t>
            </w:r>
            <w:r w:rsidRPr="00213724">
              <w:t>8-960-481-88-45</w:t>
            </w:r>
          </w:p>
          <w:p w:rsidR="00984FF4" w:rsidRDefault="00FC174E" w:rsidP="00FC174E">
            <w:r w:rsidRPr="00213724">
              <w:t>Скорая помощь</w:t>
            </w:r>
            <w:r>
              <w:t xml:space="preserve">     03. 4 60 11</w:t>
            </w:r>
          </w:p>
        </w:tc>
        <w:tc>
          <w:tcPr>
            <w:tcW w:w="4252" w:type="dxa"/>
            <w:shd w:val="clear" w:color="auto" w:fill="auto"/>
          </w:tcPr>
          <w:p w:rsidR="00FC174E" w:rsidRDefault="00FC174E" w:rsidP="00FC174E">
            <w:r>
              <w:t xml:space="preserve">Веселая 22-40; Студенческая 1-35; </w:t>
            </w:r>
            <w:proofErr w:type="spellStart"/>
            <w:r>
              <w:t>Адагумская</w:t>
            </w:r>
            <w:proofErr w:type="spellEnd"/>
            <w:r>
              <w:t xml:space="preserve"> 41-115</w:t>
            </w:r>
            <w:r>
              <w:tab/>
            </w:r>
          </w:p>
          <w:p w:rsidR="00FC174E" w:rsidRDefault="00FC174E" w:rsidP="00FC174E">
            <w:r>
              <w:t xml:space="preserve">п. </w:t>
            </w:r>
            <w:proofErr w:type="spellStart"/>
            <w:r>
              <w:t>Адагумский</w:t>
            </w:r>
            <w:proofErr w:type="spellEnd"/>
            <w:r>
              <w:t xml:space="preserve"> 1-й 1-16; Веселая 1-20; п. Консервный 1-11</w:t>
            </w:r>
          </w:p>
          <w:p w:rsidR="00984FF4" w:rsidRDefault="00FC174E" w:rsidP="00FC174E"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38-114</w:t>
            </w:r>
          </w:p>
        </w:tc>
        <w:tc>
          <w:tcPr>
            <w:tcW w:w="1418" w:type="dxa"/>
            <w:shd w:val="clear" w:color="auto" w:fill="auto"/>
          </w:tcPr>
          <w:p w:rsidR="00984FF4" w:rsidRPr="00AA16E5" w:rsidRDefault="00984FF4" w:rsidP="00873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4</w:t>
            </w:r>
            <w:r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984FF4" w:rsidRPr="00AA16E5" w:rsidRDefault="00FE03DF" w:rsidP="00873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84FF4"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984FF4" w:rsidRPr="00AA16E5" w:rsidRDefault="00984FF4" w:rsidP="00873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</w:t>
            </w:r>
            <w:r w:rsidRPr="00AA16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984FF4" w:rsidRPr="00AA16E5" w:rsidRDefault="00FE03DF" w:rsidP="00873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bookmarkStart w:id="0" w:name="_GoBack"/>
            <w:bookmarkEnd w:id="0"/>
            <w:r w:rsidR="00984FF4">
              <w:rPr>
                <w:rFonts w:ascii="Times New Roman" w:hAnsi="Times New Roman" w:cs="Times New Roman"/>
              </w:rPr>
              <w:t>:0</w:t>
            </w:r>
            <w:r w:rsidR="00984FF4" w:rsidRPr="00AA16E5">
              <w:rPr>
                <w:rFonts w:ascii="Times New Roman" w:hAnsi="Times New Roman" w:cs="Times New Roman"/>
              </w:rPr>
              <w:t>0</w:t>
            </w:r>
            <w:r w:rsidR="00984F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84FF4" w:rsidRDefault="00984FF4" w:rsidP="00B30C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ТП.</w:t>
            </w: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834" w:rsidRDefault="003A6834">
      <w:pPr>
        <w:spacing w:after="0" w:line="240" w:lineRule="auto"/>
      </w:pPr>
      <w:r>
        <w:separator/>
      </w:r>
    </w:p>
  </w:endnote>
  <w:endnote w:type="continuationSeparator" w:id="0">
    <w:p w:rsidR="003A6834" w:rsidRDefault="003A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834" w:rsidRDefault="003A6834">
      <w:pPr>
        <w:spacing w:after="0" w:line="240" w:lineRule="auto"/>
      </w:pPr>
      <w:r>
        <w:separator/>
      </w:r>
    </w:p>
  </w:footnote>
  <w:footnote w:type="continuationSeparator" w:id="0">
    <w:p w:rsidR="003A6834" w:rsidRDefault="003A6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6CE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834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4FF4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77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174E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03DF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732D-64DE-43BE-97D9-ADB6D153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15</cp:revision>
  <cp:lastPrinted>2023-03-23T11:39:00Z</cp:lastPrinted>
  <dcterms:created xsi:type="dcterms:W3CDTF">2023-04-10T14:00:00Z</dcterms:created>
  <dcterms:modified xsi:type="dcterms:W3CDTF">2023-05-03T10:33:00Z</dcterms:modified>
</cp:coreProperties>
</file>